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F8E2" w14:textId="77777777" w:rsidR="00C92878" w:rsidRPr="003228BC" w:rsidRDefault="000A7C8F">
      <w:pPr>
        <w:ind w:left="4393"/>
        <w:rPr>
          <w:rFonts w:ascii="Arial" w:hAnsi="Arial" w:cs="Arial"/>
          <w:sz w:val="20"/>
        </w:rPr>
      </w:pPr>
      <w:r w:rsidRPr="003228BC">
        <w:rPr>
          <w:rFonts w:ascii="Arial" w:hAnsi="Arial" w:cs="Arial"/>
          <w:noProof/>
          <w:sz w:val="20"/>
          <w:lang w:eastAsia="it-IT"/>
        </w:rPr>
        <w:drawing>
          <wp:inline distT="0" distB="0" distL="0" distR="0" wp14:anchorId="411C00BC" wp14:editId="6A550037">
            <wp:extent cx="853745" cy="838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E4B2" w14:textId="77777777" w:rsidR="00C92878" w:rsidRPr="003228BC" w:rsidRDefault="00C92878">
      <w:pPr>
        <w:spacing w:before="7"/>
        <w:rPr>
          <w:rFonts w:ascii="Arial" w:hAnsi="Arial" w:cs="Arial"/>
          <w:sz w:val="13"/>
        </w:rPr>
      </w:pPr>
    </w:p>
    <w:p w14:paraId="2D245E67" w14:textId="77777777" w:rsidR="00C92878" w:rsidRPr="003228BC" w:rsidRDefault="000A7C8F">
      <w:pPr>
        <w:spacing w:before="112"/>
        <w:ind w:right="184"/>
        <w:jc w:val="center"/>
        <w:rPr>
          <w:rFonts w:ascii="Arial" w:hAnsi="Arial" w:cs="Arial"/>
        </w:rPr>
      </w:pPr>
      <w:r w:rsidRPr="003228BC">
        <w:rPr>
          <w:rFonts w:ascii="Arial" w:hAnsi="Arial" w:cs="Arial"/>
        </w:rPr>
        <w:t>UNIVERSITÀ</w:t>
      </w:r>
      <w:r w:rsidRPr="003228BC">
        <w:rPr>
          <w:rFonts w:ascii="Arial" w:hAnsi="Arial" w:cs="Arial"/>
          <w:spacing w:val="-2"/>
        </w:rPr>
        <w:t xml:space="preserve"> </w:t>
      </w:r>
      <w:r w:rsidRPr="003228BC">
        <w:rPr>
          <w:rFonts w:ascii="Arial" w:hAnsi="Arial" w:cs="Arial"/>
        </w:rPr>
        <w:t>DEGLI</w:t>
      </w:r>
      <w:r w:rsidRPr="003228BC">
        <w:rPr>
          <w:rFonts w:ascii="Arial" w:hAnsi="Arial" w:cs="Arial"/>
          <w:spacing w:val="-4"/>
        </w:rPr>
        <w:t xml:space="preserve"> </w:t>
      </w:r>
      <w:r w:rsidRPr="003228BC">
        <w:rPr>
          <w:rFonts w:ascii="Arial" w:hAnsi="Arial" w:cs="Arial"/>
        </w:rPr>
        <w:t>STUDI</w:t>
      </w:r>
      <w:r w:rsidRPr="003228BC">
        <w:rPr>
          <w:rFonts w:ascii="Arial" w:hAnsi="Arial" w:cs="Arial"/>
          <w:spacing w:val="-4"/>
        </w:rPr>
        <w:t xml:space="preserve"> </w:t>
      </w:r>
      <w:r w:rsidRPr="003228BC">
        <w:rPr>
          <w:rFonts w:ascii="Arial" w:hAnsi="Arial" w:cs="Arial"/>
        </w:rPr>
        <w:t>DI</w:t>
      </w:r>
      <w:r w:rsidRPr="003228BC">
        <w:rPr>
          <w:rFonts w:ascii="Arial" w:hAnsi="Arial" w:cs="Arial"/>
          <w:spacing w:val="-2"/>
        </w:rPr>
        <w:t xml:space="preserve"> </w:t>
      </w:r>
      <w:r w:rsidRPr="003228BC">
        <w:rPr>
          <w:rFonts w:ascii="Arial" w:hAnsi="Arial" w:cs="Arial"/>
        </w:rPr>
        <w:t>SASSARI</w:t>
      </w:r>
    </w:p>
    <w:p w14:paraId="674651CF" w14:textId="77777777" w:rsidR="00C92878" w:rsidRPr="003228BC" w:rsidRDefault="000A7C8F">
      <w:pPr>
        <w:spacing w:before="6"/>
        <w:ind w:right="179"/>
        <w:jc w:val="center"/>
        <w:rPr>
          <w:rFonts w:ascii="Arial" w:hAnsi="Arial" w:cs="Arial"/>
          <w:b/>
        </w:rPr>
      </w:pPr>
      <w:r w:rsidRPr="003228BC">
        <w:rPr>
          <w:rFonts w:ascii="Arial" w:hAnsi="Arial" w:cs="Arial"/>
          <w:b/>
        </w:rPr>
        <w:t>Dipartimento</w:t>
      </w:r>
      <w:r w:rsidRPr="003228BC">
        <w:rPr>
          <w:rFonts w:ascii="Arial" w:hAnsi="Arial" w:cs="Arial"/>
          <w:b/>
          <w:spacing w:val="-4"/>
        </w:rPr>
        <w:t xml:space="preserve"> </w:t>
      </w:r>
      <w:r w:rsidRPr="003228BC">
        <w:rPr>
          <w:rFonts w:ascii="Arial" w:hAnsi="Arial" w:cs="Arial"/>
          <w:b/>
        </w:rPr>
        <w:t>di</w:t>
      </w:r>
      <w:r w:rsidRPr="003228BC">
        <w:rPr>
          <w:rFonts w:ascii="Arial" w:hAnsi="Arial" w:cs="Arial"/>
          <w:b/>
          <w:spacing w:val="-1"/>
        </w:rPr>
        <w:t xml:space="preserve"> </w:t>
      </w:r>
      <w:r w:rsidRPr="003228BC">
        <w:rPr>
          <w:rFonts w:ascii="Arial" w:hAnsi="Arial" w:cs="Arial"/>
          <w:b/>
        </w:rPr>
        <w:t>Scienze</w:t>
      </w:r>
      <w:r w:rsidRPr="003228BC">
        <w:rPr>
          <w:rFonts w:ascii="Arial" w:hAnsi="Arial" w:cs="Arial"/>
          <w:b/>
          <w:spacing w:val="-3"/>
        </w:rPr>
        <w:t xml:space="preserve"> </w:t>
      </w:r>
      <w:r w:rsidRPr="003228BC">
        <w:rPr>
          <w:rFonts w:ascii="Arial" w:hAnsi="Arial" w:cs="Arial"/>
          <w:b/>
        </w:rPr>
        <w:t>Umanistiche</w:t>
      </w:r>
      <w:r w:rsidRPr="003228BC">
        <w:rPr>
          <w:rFonts w:ascii="Arial" w:hAnsi="Arial" w:cs="Arial"/>
          <w:b/>
          <w:spacing w:val="-1"/>
        </w:rPr>
        <w:t xml:space="preserve"> </w:t>
      </w:r>
      <w:r w:rsidRPr="003228BC">
        <w:rPr>
          <w:rFonts w:ascii="Arial" w:hAnsi="Arial" w:cs="Arial"/>
          <w:b/>
        </w:rPr>
        <w:t>e</w:t>
      </w:r>
      <w:r w:rsidRPr="003228BC">
        <w:rPr>
          <w:rFonts w:ascii="Arial" w:hAnsi="Arial" w:cs="Arial"/>
          <w:b/>
          <w:spacing w:val="-3"/>
        </w:rPr>
        <w:t xml:space="preserve"> </w:t>
      </w:r>
      <w:r w:rsidRPr="003228BC">
        <w:rPr>
          <w:rFonts w:ascii="Arial" w:hAnsi="Arial" w:cs="Arial"/>
          <w:b/>
        </w:rPr>
        <w:t>Sociali</w:t>
      </w:r>
    </w:p>
    <w:p w14:paraId="0FBD5B7A" w14:textId="77777777" w:rsidR="00C92878" w:rsidRPr="003228BC" w:rsidRDefault="00C92878">
      <w:pPr>
        <w:spacing w:before="2"/>
        <w:rPr>
          <w:rFonts w:ascii="Arial" w:hAnsi="Arial" w:cs="Arial"/>
          <w:b/>
          <w:sz w:val="24"/>
        </w:rPr>
      </w:pPr>
    </w:p>
    <w:p w14:paraId="6E6B12A9" w14:textId="77777777" w:rsidR="003228BC" w:rsidRPr="003228BC" w:rsidRDefault="003228BC" w:rsidP="003228BC">
      <w:pPr>
        <w:spacing w:before="2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(da compilare a cura dello studente)</w:t>
      </w:r>
    </w:p>
    <w:p w14:paraId="1CB7D834" w14:textId="77777777"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Nominativo Tirocinante: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14:paraId="53EE11A4" w14:textId="77777777"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Matricola: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14:paraId="6F2796BE" w14:textId="77777777"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Denominazione Ente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14:paraId="5CCEF2E1" w14:textId="77777777"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 xml:space="preserve">Tutore </w:t>
      </w:r>
      <w:r w:rsidR="00DC6B6C">
        <w:rPr>
          <w:rFonts w:ascii="Arial" w:hAnsi="Arial" w:cs="Arial"/>
          <w:sz w:val="24"/>
        </w:rPr>
        <w:t xml:space="preserve">dell’Ente </w:t>
      </w:r>
      <w:r w:rsidRPr="003228BC">
        <w:rPr>
          <w:rFonts w:ascii="Arial" w:hAnsi="Arial" w:cs="Arial"/>
          <w:sz w:val="24"/>
        </w:rPr>
        <w:t xml:space="preserve">(Assistente Sociale </w:t>
      </w:r>
      <w:r w:rsidR="00DC6B6C">
        <w:rPr>
          <w:rFonts w:ascii="Arial" w:hAnsi="Arial" w:cs="Arial"/>
          <w:sz w:val="24"/>
        </w:rPr>
        <w:t>Tutor</w:t>
      </w:r>
      <w:r w:rsidRPr="003228BC">
        <w:rPr>
          <w:rFonts w:ascii="Arial" w:hAnsi="Arial" w:cs="Arial"/>
          <w:sz w:val="24"/>
        </w:rPr>
        <w:t>):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14:paraId="0A488552" w14:textId="77777777"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 xml:space="preserve">Docente di </w:t>
      </w:r>
      <w:proofErr w:type="gramStart"/>
      <w:r w:rsidRPr="003228BC">
        <w:rPr>
          <w:rFonts w:ascii="Arial" w:hAnsi="Arial" w:cs="Arial"/>
          <w:sz w:val="24"/>
        </w:rPr>
        <w:t xml:space="preserve">Tirocinio 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>_</w:t>
      </w:r>
      <w:proofErr w:type="gramEnd"/>
      <w:r w:rsidR="008A4F09" w:rsidRPr="003228BC">
        <w:rPr>
          <w:rFonts w:ascii="Arial" w:hAnsi="Arial" w:cs="Arial"/>
          <w:sz w:val="24"/>
        </w:rPr>
        <w:t xml:space="preserve">__________  </w:t>
      </w:r>
    </w:p>
    <w:p w14:paraId="1B2F5DA1" w14:textId="77777777" w:rsidR="003228BC" w:rsidRPr="003228BC" w:rsidRDefault="008A4F09" w:rsidP="003228BC">
      <w:pPr>
        <w:spacing w:before="2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tale ore </w:t>
      </w:r>
      <w:r w:rsidR="00DC6B6C">
        <w:rPr>
          <w:rFonts w:ascii="Arial" w:hAnsi="Arial" w:cs="Arial"/>
          <w:sz w:val="24"/>
        </w:rPr>
        <w:t xml:space="preserve">del </w:t>
      </w:r>
      <w:r>
        <w:rPr>
          <w:rFonts w:ascii="Arial" w:hAnsi="Arial" w:cs="Arial"/>
          <w:sz w:val="24"/>
        </w:rPr>
        <w:t xml:space="preserve">Tirocinio </w:t>
      </w:r>
      <w:r w:rsidRPr="003228BC">
        <w:rPr>
          <w:rFonts w:ascii="Arial" w:hAnsi="Arial" w:cs="Arial"/>
          <w:sz w:val="24"/>
        </w:rPr>
        <w:t xml:space="preserve">___________  </w:t>
      </w:r>
    </w:p>
    <w:p w14:paraId="03279DDE" w14:textId="77777777"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Periodo del tirocinio: dal __________</w:t>
      </w:r>
      <w:proofErr w:type="gramStart"/>
      <w:r w:rsidRPr="003228BC">
        <w:rPr>
          <w:rFonts w:ascii="Arial" w:hAnsi="Arial" w:cs="Arial"/>
          <w:sz w:val="24"/>
        </w:rPr>
        <w:t>_  al</w:t>
      </w:r>
      <w:proofErr w:type="gramEnd"/>
      <w:r w:rsidRPr="003228BC">
        <w:rPr>
          <w:rFonts w:ascii="Arial" w:hAnsi="Arial" w:cs="Arial"/>
          <w:sz w:val="24"/>
        </w:rPr>
        <w:t xml:space="preserve"> ___________</w:t>
      </w:r>
    </w:p>
    <w:p w14:paraId="21DFFFDA" w14:textId="77777777" w:rsid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7487"/>
      </w:tblGrid>
      <w:tr w:rsidR="003228BC" w14:paraId="6A6BC922" w14:textId="77777777" w:rsidTr="003228BC">
        <w:tc>
          <w:tcPr>
            <w:tcW w:w="1384" w:type="dxa"/>
          </w:tcPr>
          <w:p w14:paraId="29671C80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orno</w:t>
            </w:r>
          </w:p>
        </w:tc>
        <w:tc>
          <w:tcPr>
            <w:tcW w:w="1559" w:type="dxa"/>
          </w:tcPr>
          <w:p w14:paraId="73BD1DDC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e Ore</w:t>
            </w:r>
          </w:p>
        </w:tc>
        <w:tc>
          <w:tcPr>
            <w:tcW w:w="7487" w:type="dxa"/>
          </w:tcPr>
          <w:p w14:paraId="392F6613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zione attività svolte (a cura dello studente)</w:t>
            </w:r>
          </w:p>
        </w:tc>
      </w:tr>
      <w:tr w:rsidR="003228BC" w14:paraId="09F75525" w14:textId="77777777" w:rsidTr="001D7511">
        <w:tc>
          <w:tcPr>
            <w:tcW w:w="1384" w:type="dxa"/>
          </w:tcPr>
          <w:p w14:paraId="440FFC3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44B7BC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4ED9860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324B524" w14:textId="77777777" w:rsidTr="001D7511">
        <w:tc>
          <w:tcPr>
            <w:tcW w:w="1384" w:type="dxa"/>
          </w:tcPr>
          <w:p w14:paraId="708A326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0BD4C1B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791D467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6C5314B6" w14:textId="77777777" w:rsidTr="001D7511">
        <w:tc>
          <w:tcPr>
            <w:tcW w:w="1384" w:type="dxa"/>
          </w:tcPr>
          <w:p w14:paraId="62462C2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9179FD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A5AE6B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1E9CD3F" w14:textId="77777777" w:rsidTr="001D7511">
        <w:tc>
          <w:tcPr>
            <w:tcW w:w="1384" w:type="dxa"/>
          </w:tcPr>
          <w:p w14:paraId="4A4E767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F237FE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4FEDD3F9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3D0053D2" w14:textId="77777777" w:rsidTr="001D7511">
        <w:tc>
          <w:tcPr>
            <w:tcW w:w="1384" w:type="dxa"/>
          </w:tcPr>
          <w:p w14:paraId="3173E94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6C8A77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ACCC72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2E830C24" w14:textId="77777777" w:rsidTr="001D7511">
        <w:tc>
          <w:tcPr>
            <w:tcW w:w="1384" w:type="dxa"/>
          </w:tcPr>
          <w:p w14:paraId="509C6B6A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1BD1B05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66652CB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1758F0E" w14:textId="77777777" w:rsidTr="001D7511">
        <w:tc>
          <w:tcPr>
            <w:tcW w:w="1384" w:type="dxa"/>
          </w:tcPr>
          <w:p w14:paraId="7475851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5B8080A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6BD5504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35582444" w14:textId="77777777" w:rsidTr="001D7511">
        <w:tc>
          <w:tcPr>
            <w:tcW w:w="1384" w:type="dxa"/>
          </w:tcPr>
          <w:p w14:paraId="45FDEF3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9CEF6C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3DF374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33E4AF78" w14:textId="77777777" w:rsidTr="001D7511">
        <w:tc>
          <w:tcPr>
            <w:tcW w:w="1384" w:type="dxa"/>
          </w:tcPr>
          <w:p w14:paraId="1174022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A831D2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0303627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449F8E63" w14:textId="77777777" w:rsidTr="001D7511">
        <w:tc>
          <w:tcPr>
            <w:tcW w:w="1384" w:type="dxa"/>
          </w:tcPr>
          <w:p w14:paraId="672C525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A5F592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26EBF19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1E212A9E" w14:textId="77777777" w:rsidTr="001D7511">
        <w:tc>
          <w:tcPr>
            <w:tcW w:w="1384" w:type="dxa"/>
          </w:tcPr>
          <w:p w14:paraId="38263AB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DA754A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076739C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4494406D" w14:textId="77777777" w:rsidTr="001D7511">
        <w:tc>
          <w:tcPr>
            <w:tcW w:w="1384" w:type="dxa"/>
          </w:tcPr>
          <w:p w14:paraId="796CAB4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58F32E9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044E22A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0DC4D6FC" w14:textId="77777777" w:rsidTr="001D7511">
        <w:tc>
          <w:tcPr>
            <w:tcW w:w="1384" w:type="dxa"/>
          </w:tcPr>
          <w:p w14:paraId="067874A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5621244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07AB02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3A7E2A36" w14:textId="77777777" w:rsidTr="001D7511">
        <w:tc>
          <w:tcPr>
            <w:tcW w:w="1384" w:type="dxa"/>
          </w:tcPr>
          <w:p w14:paraId="53783CF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6C7AB2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74FD74F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5F3F9B3A" w14:textId="77777777" w:rsidTr="001D7511">
        <w:tc>
          <w:tcPr>
            <w:tcW w:w="1384" w:type="dxa"/>
          </w:tcPr>
          <w:p w14:paraId="15262FD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Giorno</w:t>
            </w:r>
          </w:p>
        </w:tc>
        <w:tc>
          <w:tcPr>
            <w:tcW w:w="1559" w:type="dxa"/>
          </w:tcPr>
          <w:p w14:paraId="7506E76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e Ore</w:t>
            </w:r>
          </w:p>
        </w:tc>
        <w:tc>
          <w:tcPr>
            <w:tcW w:w="7487" w:type="dxa"/>
          </w:tcPr>
          <w:p w14:paraId="24E779F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zione attività svolte (a cura dello studente)</w:t>
            </w:r>
          </w:p>
        </w:tc>
      </w:tr>
      <w:tr w:rsidR="003228BC" w14:paraId="4B23EC10" w14:textId="77777777" w:rsidTr="001D7511">
        <w:tc>
          <w:tcPr>
            <w:tcW w:w="1384" w:type="dxa"/>
          </w:tcPr>
          <w:p w14:paraId="2632E26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92362B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2D8E677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14C648D5" w14:textId="77777777" w:rsidTr="001D7511">
        <w:tc>
          <w:tcPr>
            <w:tcW w:w="1384" w:type="dxa"/>
          </w:tcPr>
          <w:p w14:paraId="3C24059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CF8562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6E0D717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87D8214" w14:textId="77777777" w:rsidTr="001D7511">
        <w:tc>
          <w:tcPr>
            <w:tcW w:w="1384" w:type="dxa"/>
          </w:tcPr>
          <w:p w14:paraId="15E4D73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720350B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799F89F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1FCA74E9" w14:textId="77777777" w:rsidTr="001D7511">
        <w:tc>
          <w:tcPr>
            <w:tcW w:w="1384" w:type="dxa"/>
          </w:tcPr>
          <w:p w14:paraId="01F42B1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F259B2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30BEB8F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6EA4172" w14:textId="77777777" w:rsidTr="001D7511">
        <w:tc>
          <w:tcPr>
            <w:tcW w:w="1384" w:type="dxa"/>
          </w:tcPr>
          <w:p w14:paraId="34F3C35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698EED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3410787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1097E39D" w14:textId="77777777" w:rsidTr="001D7511">
        <w:tc>
          <w:tcPr>
            <w:tcW w:w="1384" w:type="dxa"/>
          </w:tcPr>
          <w:p w14:paraId="13DDB8EA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C0B9E4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24C40F9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1E781410" w14:textId="77777777" w:rsidTr="003228BC">
        <w:tc>
          <w:tcPr>
            <w:tcW w:w="1384" w:type="dxa"/>
          </w:tcPr>
          <w:p w14:paraId="2E03AEE4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5E5924C9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CE5298F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3D6365B7" w14:textId="77777777" w:rsidTr="003228BC">
        <w:tc>
          <w:tcPr>
            <w:tcW w:w="1384" w:type="dxa"/>
          </w:tcPr>
          <w:p w14:paraId="7FA67DBB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132598F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73A288B4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6CE2097D" w14:textId="77777777" w:rsidTr="001D7511">
        <w:tc>
          <w:tcPr>
            <w:tcW w:w="1384" w:type="dxa"/>
          </w:tcPr>
          <w:p w14:paraId="2941EEE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177E4F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4F96F28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A1687A2" w14:textId="77777777" w:rsidTr="001D7511">
        <w:tc>
          <w:tcPr>
            <w:tcW w:w="1384" w:type="dxa"/>
          </w:tcPr>
          <w:p w14:paraId="3692FD5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00CDE79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48BF9DD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3912B4D3" w14:textId="77777777" w:rsidTr="001D7511">
        <w:tc>
          <w:tcPr>
            <w:tcW w:w="1384" w:type="dxa"/>
          </w:tcPr>
          <w:p w14:paraId="4D5E45D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4AA29D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7F13E3A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4B50705E" w14:textId="77777777" w:rsidTr="001D7511">
        <w:tc>
          <w:tcPr>
            <w:tcW w:w="1384" w:type="dxa"/>
          </w:tcPr>
          <w:p w14:paraId="1DAFCD0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7C5A7A1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360A7C5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1B6BD6F4" w14:textId="77777777" w:rsidTr="001D7511">
        <w:tc>
          <w:tcPr>
            <w:tcW w:w="1384" w:type="dxa"/>
          </w:tcPr>
          <w:p w14:paraId="67F3956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6B830D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6335A0E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3B292201" w14:textId="77777777" w:rsidTr="001D7511">
        <w:tc>
          <w:tcPr>
            <w:tcW w:w="1384" w:type="dxa"/>
          </w:tcPr>
          <w:p w14:paraId="13221839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1E08046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349E622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4671E02F" w14:textId="77777777" w:rsidTr="001D7511">
        <w:tc>
          <w:tcPr>
            <w:tcW w:w="1384" w:type="dxa"/>
          </w:tcPr>
          <w:p w14:paraId="340A490B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9A10C2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025D0AB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580AECB7" w14:textId="77777777" w:rsidTr="001D7511">
        <w:tc>
          <w:tcPr>
            <w:tcW w:w="1384" w:type="dxa"/>
          </w:tcPr>
          <w:p w14:paraId="19B237A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50DE49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6106AC4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1BDFEAA2" w14:textId="77777777" w:rsidTr="001D7511">
        <w:tc>
          <w:tcPr>
            <w:tcW w:w="1384" w:type="dxa"/>
          </w:tcPr>
          <w:p w14:paraId="3627FDA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73B9D7B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0515440A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4123CAE6" w14:textId="77777777" w:rsidTr="001D7511">
        <w:tc>
          <w:tcPr>
            <w:tcW w:w="1384" w:type="dxa"/>
          </w:tcPr>
          <w:p w14:paraId="783908C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F121EB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353158A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16A4ED89" w14:textId="77777777" w:rsidTr="001D7511">
        <w:tc>
          <w:tcPr>
            <w:tcW w:w="1384" w:type="dxa"/>
          </w:tcPr>
          <w:p w14:paraId="152BC28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AD2A13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0D80861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2CC08229" w14:textId="77777777" w:rsidTr="001D7511">
        <w:tc>
          <w:tcPr>
            <w:tcW w:w="1384" w:type="dxa"/>
          </w:tcPr>
          <w:p w14:paraId="503957B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2E6009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0CB23C5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52F49A09" w14:textId="77777777" w:rsidTr="001D7511">
        <w:tc>
          <w:tcPr>
            <w:tcW w:w="1384" w:type="dxa"/>
          </w:tcPr>
          <w:p w14:paraId="704E221A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07F3D0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2C54F98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12C42620" w14:textId="77777777" w:rsidTr="001D7511">
        <w:tc>
          <w:tcPr>
            <w:tcW w:w="1384" w:type="dxa"/>
          </w:tcPr>
          <w:p w14:paraId="0CC63E4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C4ED97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67FA921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23A5C8E" w14:textId="77777777" w:rsidTr="001D7511">
        <w:tc>
          <w:tcPr>
            <w:tcW w:w="1384" w:type="dxa"/>
          </w:tcPr>
          <w:p w14:paraId="09F746F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E69FAB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72C45D4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2032B475" w14:textId="77777777" w:rsidTr="001D7511">
        <w:tc>
          <w:tcPr>
            <w:tcW w:w="1384" w:type="dxa"/>
          </w:tcPr>
          <w:p w14:paraId="43FD9A9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7321499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F10BD1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AFEBBB4" w14:textId="77777777" w:rsidTr="001D7511">
        <w:tc>
          <w:tcPr>
            <w:tcW w:w="1384" w:type="dxa"/>
          </w:tcPr>
          <w:p w14:paraId="5441C09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7985999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562666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1C606B54" w14:textId="77777777" w:rsidTr="001D7511">
        <w:tc>
          <w:tcPr>
            <w:tcW w:w="1384" w:type="dxa"/>
          </w:tcPr>
          <w:p w14:paraId="1973DD2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CF714D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7DE6DAA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650A126" w14:textId="77777777" w:rsidTr="003228BC">
        <w:tc>
          <w:tcPr>
            <w:tcW w:w="1384" w:type="dxa"/>
          </w:tcPr>
          <w:p w14:paraId="3A0243D1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3F07BA7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3BC45729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0E43262B" w14:textId="77777777" w:rsidR="003228BC" w:rsidRPr="003228BC" w:rsidRDefault="003228BC" w:rsidP="00DC6B6C">
      <w:pPr>
        <w:spacing w:before="2" w:line="360" w:lineRule="auto"/>
        <w:rPr>
          <w:rFonts w:ascii="Arial" w:hAnsi="Arial" w:cs="Arial"/>
          <w:sz w:val="24"/>
        </w:rPr>
      </w:pPr>
    </w:p>
    <w:sectPr w:rsidR="003228BC" w:rsidRPr="003228BC" w:rsidSect="003228BC">
      <w:footerReference w:type="default" r:id="rId8"/>
      <w:type w:val="continuous"/>
      <w:pgSz w:w="11910" w:h="16840"/>
      <w:pgMar w:top="720" w:right="720" w:bottom="720" w:left="720" w:header="720" w:footer="20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15E1" w14:textId="77777777" w:rsidR="00CC27A1" w:rsidRDefault="00CC27A1">
      <w:r>
        <w:separator/>
      </w:r>
    </w:p>
  </w:endnote>
  <w:endnote w:type="continuationSeparator" w:id="0">
    <w:p w14:paraId="541EE01C" w14:textId="77777777" w:rsidR="00CC27A1" w:rsidRDefault="00CC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311D" w14:textId="77777777" w:rsidR="003228BC" w:rsidRDefault="003228BC">
    <w:pPr>
      <w:pStyle w:val="Pidipagina"/>
    </w:pPr>
    <w:r>
      <w:t>Totale ore pagina __________</w:t>
    </w:r>
  </w:p>
  <w:p w14:paraId="780EF614" w14:textId="77777777" w:rsidR="003228BC" w:rsidRDefault="003228BC">
    <w:pPr>
      <w:pStyle w:val="Pidipagina"/>
    </w:pPr>
  </w:p>
  <w:p w14:paraId="71036795" w14:textId="77777777" w:rsidR="003228BC" w:rsidRDefault="003228BC">
    <w:pPr>
      <w:pStyle w:val="Pidipagina"/>
    </w:pPr>
    <w:r>
      <w:t xml:space="preserve">Firma </w:t>
    </w:r>
    <w:r w:rsidR="00DC6B6C">
      <w:t xml:space="preserve">dello Studente </w:t>
    </w:r>
    <w:r>
      <w:t>____________________________</w:t>
    </w:r>
  </w:p>
  <w:p w14:paraId="2AA9A4F5" w14:textId="77777777" w:rsidR="00DC6B6C" w:rsidRDefault="00DC6B6C" w:rsidP="00DC6B6C">
    <w:pPr>
      <w:pStyle w:val="Pidipagina"/>
    </w:pPr>
  </w:p>
  <w:p w14:paraId="492A1F26" w14:textId="77777777" w:rsidR="00DC6B6C" w:rsidRDefault="00DC6B6C" w:rsidP="00DC6B6C">
    <w:pPr>
      <w:pStyle w:val="Pidipagina"/>
    </w:pPr>
    <w:r>
      <w:t>Firma dell’</w:t>
    </w:r>
    <w:r w:rsidRPr="00DC6B6C">
      <w:t>Assistente Sociale Tutor</w:t>
    </w:r>
    <w:r>
      <w:t xml:space="preserve"> ____________________________</w:t>
    </w:r>
  </w:p>
  <w:p w14:paraId="6FF9CDF7" w14:textId="77777777" w:rsidR="00DC6B6C" w:rsidRDefault="00DC6B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FFF4A" w14:textId="77777777" w:rsidR="00CC27A1" w:rsidRDefault="00CC27A1">
      <w:r>
        <w:separator/>
      </w:r>
    </w:p>
  </w:footnote>
  <w:footnote w:type="continuationSeparator" w:id="0">
    <w:p w14:paraId="0CB47987" w14:textId="77777777" w:rsidR="00CC27A1" w:rsidRDefault="00CC2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78"/>
    <w:rsid w:val="000A7C8F"/>
    <w:rsid w:val="00163963"/>
    <w:rsid w:val="003228BC"/>
    <w:rsid w:val="006A7179"/>
    <w:rsid w:val="006D7D50"/>
    <w:rsid w:val="008A4F09"/>
    <w:rsid w:val="00C92878"/>
    <w:rsid w:val="00CC27A1"/>
    <w:rsid w:val="00DC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93DF9"/>
  <w15:docId w15:val="{91F7EAEC-F5FE-45A6-AEC5-2D0C1CCD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outlineLvl w:val="0"/>
    </w:pPr>
    <w:rPr>
      <w:b/>
      <w:bCs/>
      <w:i/>
      <w:i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0"/>
      <w:szCs w:val="20"/>
    </w:rPr>
  </w:style>
  <w:style w:type="paragraph" w:styleId="Titolo">
    <w:name w:val="Title"/>
    <w:basedOn w:val="Normale"/>
    <w:uiPriority w:val="1"/>
    <w:qFormat/>
    <w:pPr>
      <w:ind w:right="177"/>
      <w:jc w:val="center"/>
    </w:pPr>
    <w:rPr>
      <w:rFonts w:ascii="Calibri" w:eastAsia="Calibri" w:hAnsi="Calibri" w:cs="Calibri"/>
      <w:sz w:val="52"/>
      <w:szCs w:val="5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228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8B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228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8B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082F-C8DC-4108-905F-67E83CC6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SIA Maura Giovanna Maria</cp:lastModifiedBy>
  <cp:revision>2</cp:revision>
  <dcterms:created xsi:type="dcterms:W3CDTF">2025-10-01T11:56:00Z</dcterms:created>
  <dcterms:modified xsi:type="dcterms:W3CDTF">2025-10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0-12T00:00:00Z</vt:filetime>
  </property>
</Properties>
</file>